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398B4C33" w:rsidR="002A51AD" w:rsidRDefault="003B6D41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8E0C22">
        <w:rPr>
          <w:b/>
          <w:color w:val="000000"/>
          <w:sz w:val="28"/>
          <w:szCs w:val="28"/>
          <w:lang w:val="es-AR" w:eastAsia="es-AR" w:bidi="ar-SA"/>
        </w:rPr>
        <w:t>0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866139">
        <w:rPr>
          <w:b/>
          <w:color w:val="000000"/>
          <w:sz w:val="28"/>
          <w:szCs w:val="28"/>
          <w:lang w:val="es-AR" w:eastAsia="es-AR" w:bidi="ar-SA"/>
        </w:rPr>
        <w:t>0</w:t>
      </w:r>
      <w:r w:rsidR="008E0C22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5CBFCC65" w14:textId="45112139" w:rsidR="008A4BA3" w:rsidRDefault="008A4BA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69997C50" w14:textId="03FEE660" w:rsidR="006909F0" w:rsidRDefault="006909F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73C307AB" w14:textId="2C4D1F04" w:rsidR="00024422" w:rsidRDefault="0002442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5ABB146" w14:textId="0E5169C5" w:rsidR="009626A8" w:rsidRDefault="00C6115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64535606" wp14:editId="1DD93619">
            <wp:extent cx="6395720" cy="3505200"/>
            <wp:effectExtent l="0" t="0" r="5080" b="0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8463" cy="35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5A2C" w14:textId="4F3C51F0" w:rsidR="00024422" w:rsidRDefault="0002442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7455D37" w14:textId="5B15BF07" w:rsidR="00DC051D" w:rsidRDefault="00DC051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C4E4449" w14:textId="6BA6EEFA" w:rsidR="00DC051D" w:rsidRDefault="00DC051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E2ACDC6" w14:textId="77777777" w:rsidR="009626A8" w:rsidRDefault="009626A8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6B24C3D0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371BA6E4" w14:textId="3B3675D9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D7E0566" w:rsidR="004F1E7D" w:rsidRPr="00ED1299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DEEEAB4" w14:textId="5DF46E29" w:rsidR="00A674F3" w:rsidRDefault="00C6115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r>
        <w:rPr>
          <w:noProof/>
        </w:rPr>
        <w:drawing>
          <wp:inline distT="0" distB="0" distL="0" distR="0" wp14:anchorId="053304EC" wp14:editId="07E60BE5">
            <wp:extent cx="5611383" cy="3324225"/>
            <wp:effectExtent l="0" t="0" r="8890" b="0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268" cy="332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CF5F" w14:textId="04A6E2D7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435C8241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34C2EC0" w14:textId="27D58059" w:rsidR="00B539BD" w:rsidRDefault="00B539B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62E762C" w14:textId="77777777" w:rsidR="00C61154" w:rsidRDefault="00C6115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2D80324" w14:textId="77777777" w:rsidR="00C61154" w:rsidRDefault="00C6115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57790D7" w14:textId="77777777" w:rsidR="00C61154" w:rsidRDefault="00C6115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C82845C" w14:textId="77777777" w:rsidR="00C61154" w:rsidRDefault="00C6115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2E0ABB4" w14:textId="77777777" w:rsidR="00C61154" w:rsidRDefault="00C6115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408802F" w14:textId="11C8A3A2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6DAB5A4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7F772ABE" w14:textId="77777777" w:rsidR="00D06709" w:rsidRDefault="00D06709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4B635EA" w14:textId="7D3FF71F" w:rsidR="00FD4B9B" w:rsidRDefault="00042C73" w:rsidP="00D0670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9F85D78" wp14:editId="0B09895D">
            <wp:extent cx="6404610" cy="2800350"/>
            <wp:effectExtent l="0" t="0" r="0" b="0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7721" cy="280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BCC8" w14:textId="7CDF41D3" w:rsidR="00735FA1" w:rsidRPr="0095039A" w:rsidRDefault="00735FA1" w:rsidP="00FD4B9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3DF52F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297F3BB4" w14:textId="0A64BC96" w:rsidR="004E6EAB" w:rsidRDefault="00042C73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5A37E50" wp14:editId="561225A3">
            <wp:extent cx="6227445" cy="3076575"/>
            <wp:effectExtent l="0" t="0" r="1905" b="9525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3766" cy="307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AA58" w14:textId="6572B14B" w:rsidR="004E6EAB" w:rsidRDefault="004E6EAB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EF6BAB" w14:textId="075D9B52" w:rsidR="00695CA4" w:rsidRDefault="00695CA4" w:rsidP="00D06709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31B70D" w14:textId="77777777" w:rsidR="003B6D41" w:rsidRDefault="003B6D41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CB5619D" w14:textId="77777777" w:rsidR="003B6D41" w:rsidRDefault="003B6D41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19552D" w14:textId="77777777" w:rsidR="003B6D41" w:rsidRDefault="003B6D41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381B080" w14:textId="77777777" w:rsidR="003B6D41" w:rsidRDefault="003B6D41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FED8121" w14:textId="77777777" w:rsidR="003B6D41" w:rsidRDefault="003B6D41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1427350" w14:textId="77777777" w:rsidR="003B6D41" w:rsidRDefault="003B6D41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6BCD5C4" w14:textId="77777777" w:rsidR="003B6D41" w:rsidRDefault="003B6D41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5779934" w14:textId="77777777" w:rsidR="003B6D41" w:rsidRDefault="003B6D41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02A291E" w14:textId="77777777" w:rsidR="003B6D41" w:rsidRDefault="003B6D41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6A6E9B9" w14:textId="77777777" w:rsidR="003B6D41" w:rsidRDefault="003B6D41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F52C9C0" w14:textId="77777777" w:rsidR="003B6D41" w:rsidRDefault="003B6D41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37D8F52" w14:textId="77777777" w:rsidR="003B6D41" w:rsidRDefault="003B6D41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678EEA85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70C7CB94" w14:textId="77777777" w:rsidR="00A00F5E" w:rsidRDefault="00A00F5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C84E6C3" w14:textId="29EA650C" w:rsidR="00742359" w:rsidRDefault="00C61154" w:rsidP="008067BC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03345E4" wp14:editId="02E73E3A">
            <wp:extent cx="6165850" cy="2695575"/>
            <wp:effectExtent l="0" t="0" r="6350" b="9525"/>
            <wp:docPr id="6" name="Imagen 6" descr="Calend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lendario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8794" cy="269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68F9" w14:textId="77777777" w:rsidR="00C61154" w:rsidRDefault="00C6115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1501CD6" w14:textId="77777777" w:rsidR="003B6D41" w:rsidRDefault="003B6D41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32F021DE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0F96E9" w14:textId="52C57C92" w:rsidR="00734EFA" w:rsidRPr="00C96297" w:rsidRDefault="00C6115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D48D350" wp14:editId="05444465">
            <wp:extent cx="6210300" cy="3390900"/>
            <wp:effectExtent l="0" t="0" r="0" b="0"/>
            <wp:docPr id="10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5456" cy="33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06BB" w14:textId="2A20BAC8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8463EBC" w14:textId="77777777" w:rsidR="0059151A" w:rsidRDefault="0059151A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19C10B0" w14:textId="77777777" w:rsidR="003B6D41" w:rsidRDefault="003B6D41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BE1A7DC" w14:textId="77777777" w:rsidR="003B6D41" w:rsidRDefault="003B6D41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B272A5" w14:textId="396F19C1" w:rsidR="00FA78AA" w:rsidRDefault="00FA7618" w:rsidP="003B6D41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3EABAA00" w14:textId="0841BF96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2F56B9BD" w:rsidR="00213CEB" w:rsidRDefault="00213CEB" w:rsidP="00C81C1A">
      <w:pPr>
        <w:pStyle w:val="Sinespaciado"/>
        <w:rPr>
          <w:rFonts w:ascii="Arial" w:hAnsi="Arial" w:cs="Arial"/>
          <w:b/>
          <w:lang w:val="es-AR"/>
        </w:rPr>
      </w:pPr>
    </w:p>
    <w:p w14:paraId="52BE92E1" w14:textId="5FFD2DC5" w:rsidR="007772A2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ED1C8BE" wp14:editId="6BDC1BCD">
            <wp:extent cx="6029280" cy="1590675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5592" cy="160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DDBA" w14:textId="77777777" w:rsidR="00A82697" w:rsidRDefault="00A8269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6C29AED" w14:textId="77777777" w:rsidR="008067BC" w:rsidRDefault="008067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C0F9256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173349C0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25A1166E" w14:textId="77777777" w:rsidR="00920453" w:rsidRDefault="0092045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A7DF94" w14:textId="4C7347C6" w:rsidR="006E3277" w:rsidRDefault="00045A8F" w:rsidP="008067BC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D955569" wp14:editId="20864673">
            <wp:extent cx="5998845" cy="2838450"/>
            <wp:effectExtent l="0" t="0" r="1905" b="0"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2836" cy="284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B89F" w14:textId="465F0003" w:rsidR="00C76B61" w:rsidRDefault="00C76B61" w:rsidP="001B3BFB">
      <w:pPr>
        <w:pStyle w:val="Sinespaciado"/>
        <w:tabs>
          <w:tab w:val="left" w:pos="5175"/>
        </w:tabs>
        <w:rPr>
          <w:rFonts w:ascii="Arial" w:hAnsi="Arial" w:cs="Arial"/>
          <w:b/>
          <w:lang w:val="es-AR"/>
        </w:rPr>
      </w:pPr>
    </w:p>
    <w:p w14:paraId="7B9F51FB" w14:textId="7FBD75AD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D773492" w14:textId="77777777" w:rsidR="003B6D41" w:rsidRDefault="003B6D4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8EB673" w14:textId="77777777" w:rsidR="003B6D41" w:rsidRDefault="003B6D4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797279D4" w14:textId="77777777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1226FF" w14:textId="25C941F6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0E5702" w14:textId="4D7E2152" w:rsidR="002A2C92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AD11EE7" wp14:editId="4B9E310A">
            <wp:extent cx="6323598" cy="3990975"/>
            <wp:effectExtent l="0" t="0" r="1270" b="0"/>
            <wp:docPr id="15" name="Imagen 15" descr="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Aplicación, Tabla, Excel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6736" cy="39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8B4A" w14:textId="07322E5F" w:rsidR="002A2C92" w:rsidRDefault="002A2C9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2F5835D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77A6583" w14:textId="27F92230" w:rsidR="00A82697" w:rsidRDefault="00A8269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FC8180" w14:textId="5F307199" w:rsidR="00A82697" w:rsidRDefault="00A8269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4139520" w14:textId="77777777" w:rsidR="003B6D41" w:rsidRDefault="003B6D4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AAB840" w14:textId="77777777" w:rsidR="003B6D41" w:rsidRDefault="003B6D4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B9E0305" w14:textId="77777777" w:rsidR="003B6D41" w:rsidRDefault="003B6D4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6C882A" w14:textId="77777777" w:rsidR="003B6D41" w:rsidRDefault="003B6D4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8FF4B4F" w14:textId="77777777" w:rsidR="003B6D41" w:rsidRDefault="003B6D4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E2C2A8" w14:textId="77777777" w:rsidR="003B6D41" w:rsidRDefault="003B6D4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82E3B4" w14:textId="18666A8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11735E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lastRenderedPageBreak/>
        <w:t>O.N. YPF</w:t>
      </w:r>
    </w:p>
    <w:p w14:paraId="51BD7C82" w14:textId="6D5E5D51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82EE150" w14:textId="2CAD1B5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3B38CFAE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13018E6A" w:rsidR="0029356B" w:rsidRDefault="00363C97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 w:rsidRPr="00363C97">
        <w:rPr>
          <w:noProof/>
        </w:rPr>
        <w:drawing>
          <wp:inline distT="0" distB="0" distL="0" distR="0" wp14:anchorId="3DC12398" wp14:editId="213A507E">
            <wp:extent cx="6279515" cy="3219450"/>
            <wp:effectExtent l="0" t="0" r="6985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2763" cy="322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D93E" w14:textId="77777777" w:rsidR="00C662B8" w:rsidRDefault="00C662B8" w:rsidP="00542C97">
      <w:pPr>
        <w:spacing w:after="0" w:line="240" w:lineRule="auto"/>
      </w:pPr>
      <w:r>
        <w:separator/>
      </w:r>
    </w:p>
  </w:endnote>
  <w:endnote w:type="continuationSeparator" w:id="0">
    <w:p w14:paraId="04F3E7C6" w14:textId="77777777" w:rsidR="00C662B8" w:rsidRDefault="00C662B8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2751" w14:textId="77777777" w:rsidR="00C662B8" w:rsidRDefault="00C662B8" w:rsidP="00542C97">
      <w:pPr>
        <w:spacing w:after="0" w:line="240" w:lineRule="auto"/>
      </w:pPr>
      <w:r>
        <w:separator/>
      </w:r>
    </w:p>
  </w:footnote>
  <w:footnote w:type="continuationSeparator" w:id="0">
    <w:p w14:paraId="61C4E2BF" w14:textId="77777777" w:rsidR="00C662B8" w:rsidRDefault="00C662B8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EE7"/>
    <w:rsid w:val="00045A8F"/>
    <w:rsid w:val="00046E6F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601A0"/>
    <w:rsid w:val="000609CC"/>
    <w:rsid w:val="00060FA8"/>
    <w:rsid w:val="000614FE"/>
    <w:rsid w:val="00061FA1"/>
    <w:rsid w:val="0006377A"/>
    <w:rsid w:val="00064CBE"/>
    <w:rsid w:val="0006567A"/>
    <w:rsid w:val="00065A30"/>
    <w:rsid w:val="00066755"/>
    <w:rsid w:val="00066984"/>
    <w:rsid w:val="00066C50"/>
    <w:rsid w:val="000678DA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216"/>
    <w:rsid w:val="00140BDB"/>
    <w:rsid w:val="001412F2"/>
    <w:rsid w:val="00141774"/>
    <w:rsid w:val="00141A9D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FDE"/>
    <w:rsid w:val="001954CA"/>
    <w:rsid w:val="00196781"/>
    <w:rsid w:val="001A1E5F"/>
    <w:rsid w:val="001A254F"/>
    <w:rsid w:val="001A2779"/>
    <w:rsid w:val="001A2B6F"/>
    <w:rsid w:val="001A43BE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7FE"/>
    <w:rsid w:val="00232FC5"/>
    <w:rsid w:val="00235A96"/>
    <w:rsid w:val="00237A8D"/>
    <w:rsid w:val="00237BD3"/>
    <w:rsid w:val="002401EF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0EB7"/>
    <w:rsid w:val="002614D5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0E8"/>
    <w:rsid w:val="002B4357"/>
    <w:rsid w:val="002B4566"/>
    <w:rsid w:val="002B50AF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2D"/>
    <w:rsid w:val="002C1358"/>
    <w:rsid w:val="002C1AF2"/>
    <w:rsid w:val="002C1FAB"/>
    <w:rsid w:val="002C20E4"/>
    <w:rsid w:val="002C2C92"/>
    <w:rsid w:val="002C3223"/>
    <w:rsid w:val="002C3295"/>
    <w:rsid w:val="002C49AF"/>
    <w:rsid w:val="002C52E2"/>
    <w:rsid w:val="002C55C5"/>
    <w:rsid w:val="002C61DC"/>
    <w:rsid w:val="002D23E2"/>
    <w:rsid w:val="002D26BD"/>
    <w:rsid w:val="002D2EE1"/>
    <w:rsid w:val="002D3143"/>
    <w:rsid w:val="002D3A93"/>
    <w:rsid w:val="002D491B"/>
    <w:rsid w:val="002D69F7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DB"/>
    <w:rsid w:val="00301B5A"/>
    <w:rsid w:val="00302D2C"/>
    <w:rsid w:val="003032CC"/>
    <w:rsid w:val="00303803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FC5"/>
    <w:rsid w:val="003678E9"/>
    <w:rsid w:val="003705B2"/>
    <w:rsid w:val="003723D5"/>
    <w:rsid w:val="00372441"/>
    <w:rsid w:val="00372DB6"/>
    <w:rsid w:val="00373031"/>
    <w:rsid w:val="00373137"/>
    <w:rsid w:val="003735CD"/>
    <w:rsid w:val="0037363C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6D41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4EE"/>
    <w:rsid w:val="003D3C9D"/>
    <w:rsid w:val="003D3CD3"/>
    <w:rsid w:val="003D3D1A"/>
    <w:rsid w:val="003D3FC1"/>
    <w:rsid w:val="003D3FDD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51B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23D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510"/>
    <w:rsid w:val="00553C6B"/>
    <w:rsid w:val="00554189"/>
    <w:rsid w:val="005545BE"/>
    <w:rsid w:val="00554A94"/>
    <w:rsid w:val="00557079"/>
    <w:rsid w:val="00560082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B40"/>
    <w:rsid w:val="005A3DA5"/>
    <w:rsid w:val="005A4F56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3345"/>
    <w:rsid w:val="005B3EB3"/>
    <w:rsid w:val="005B471C"/>
    <w:rsid w:val="005B527F"/>
    <w:rsid w:val="005B58EF"/>
    <w:rsid w:val="005B5BD8"/>
    <w:rsid w:val="005B606C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1461"/>
    <w:rsid w:val="0061201A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64F9"/>
    <w:rsid w:val="00636983"/>
    <w:rsid w:val="0063704D"/>
    <w:rsid w:val="00637EE8"/>
    <w:rsid w:val="00640448"/>
    <w:rsid w:val="00640D98"/>
    <w:rsid w:val="00641ECE"/>
    <w:rsid w:val="00641F30"/>
    <w:rsid w:val="006424A8"/>
    <w:rsid w:val="00642EF8"/>
    <w:rsid w:val="0064346B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1FB8"/>
    <w:rsid w:val="006D2842"/>
    <w:rsid w:val="006D36C3"/>
    <w:rsid w:val="006D5C3C"/>
    <w:rsid w:val="006D5E02"/>
    <w:rsid w:val="006D7033"/>
    <w:rsid w:val="006E0728"/>
    <w:rsid w:val="006E16E5"/>
    <w:rsid w:val="006E19DD"/>
    <w:rsid w:val="006E1C7D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7AE4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52C5"/>
    <w:rsid w:val="0080558E"/>
    <w:rsid w:val="008060DC"/>
    <w:rsid w:val="00806385"/>
    <w:rsid w:val="008067BC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C60"/>
    <w:rsid w:val="008806AE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B7D72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AC1"/>
    <w:rsid w:val="0091204E"/>
    <w:rsid w:val="009133E1"/>
    <w:rsid w:val="00913B0B"/>
    <w:rsid w:val="00916D7E"/>
    <w:rsid w:val="00917194"/>
    <w:rsid w:val="0091723E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EC4"/>
    <w:rsid w:val="009578AC"/>
    <w:rsid w:val="00957DC6"/>
    <w:rsid w:val="00960153"/>
    <w:rsid w:val="00961AA9"/>
    <w:rsid w:val="00961FED"/>
    <w:rsid w:val="0096232A"/>
    <w:rsid w:val="009626A8"/>
    <w:rsid w:val="00962B86"/>
    <w:rsid w:val="00963255"/>
    <w:rsid w:val="00963300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8F2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59CD"/>
    <w:rsid w:val="00A36707"/>
    <w:rsid w:val="00A37037"/>
    <w:rsid w:val="00A377F3"/>
    <w:rsid w:val="00A37C33"/>
    <w:rsid w:val="00A42331"/>
    <w:rsid w:val="00A42F00"/>
    <w:rsid w:val="00A43572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C2E"/>
    <w:rsid w:val="00A53436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6B7B"/>
    <w:rsid w:val="00B4713D"/>
    <w:rsid w:val="00B472B1"/>
    <w:rsid w:val="00B5010F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AE"/>
    <w:rsid w:val="00BC3DE6"/>
    <w:rsid w:val="00BC44B4"/>
    <w:rsid w:val="00BC58DF"/>
    <w:rsid w:val="00BC5B83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628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65C9"/>
    <w:rsid w:val="00C266F6"/>
    <w:rsid w:val="00C26912"/>
    <w:rsid w:val="00C26E84"/>
    <w:rsid w:val="00C27585"/>
    <w:rsid w:val="00C313D9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2B8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87F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69A"/>
    <w:rsid w:val="00D26AF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6161"/>
    <w:rsid w:val="00DE69A0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EF2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4A8"/>
    <w:rsid w:val="00E97E1B"/>
    <w:rsid w:val="00EA0642"/>
    <w:rsid w:val="00EA109A"/>
    <w:rsid w:val="00EA16F4"/>
    <w:rsid w:val="00EA189A"/>
    <w:rsid w:val="00EA3834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77E"/>
    <w:rsid w:val="00F35E53"/>
    <w:rsid w:val="00F36D5B"/>
    <w:rsid w:val="00F36E03"/>
    <w:rsid w:val="00F37A7C"/>
    <w:rsid w:val="00F37AC1"/>
    <w:rsid w:val="00F37D75"/>
    <w:rsid w:val="00F4141D"/>
    <w:rsid w:val="00F43212"/>
    <w:rsid w:val="00F432D3"/>
    <w:rsid w:val="00F44D54"/>
    <w:rsid w:val="00F4509F"/>
    <w:rsid w:val="00F45174"/>
    <w:rsid w:val="00F45AED"/>
    <w:rsid w:val="00F45ED7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1417"/>
    <w:rsid w:val="00FA2776"/>
    <w:rsid w:val="00FA2BB2"/>
    <w:rsid w:val="00FA2F87"/>
    <w:rsid w:val="00FA2FC8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67C"/>
    <w:rsid w:val="00FD3962"/>
    <w:rsid w:val="00FD3974"/>
    <w:rsid w:val="00FD4B9B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7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3-04-08T00:02:00Z</dcterms:created>
  <dcterms:modified xsi:type="dcterms:W3CDTF">2023-04-08T00:02:00Z</dcterms:modified>
</cp:coreProperties>
</file>